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A4AE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A4AE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A4AE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A4AE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A4AE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A4AE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A4AE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A4AE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A4AE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A4AE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A4AE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A4AE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4AE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05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4AE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603A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4AE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24005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A4AE3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A4AE3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3A48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BFE9610-D5D3-420F-A084-4E0B1F93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D7E72-8014-434B-861C-ABC00BB9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